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177FA609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D27845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96B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2B5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6D27845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96BF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2B5675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2B5675">
        <w:rPr>
          <w:rFonts w:ascii="Arial" w:eastAsia="Arial" w:hAnsi="Arial" w:cs="Arial"/>
          <w:b/>
          <w:noProof/>
          <w:sz w:val="40"/>
          <w:szCs w:val="40"/>
        </w:rPr>
        <w:t>Activity Choice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31FA6162" w:rsidR="003264D9" w:rsidRDefault="003264D9" w:rsidP="00B11E5C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4D8C1C24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E30B1" wp14:editId="5D787CE8">
            <wp:simplePos x="0" y="0"/>
            <wp:positionH relativeFrom="column">
              <wp:posOffset>6189980</wp:posOffset>
            </wp:positionH>
            <wp:positionV relativeFrom="paragraph">
              <wp:posOffset>515937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130FD22D" w14:textId="77777777" w:rsidR="00344506" w:rsidRPr="006947BF" w:rsidRDefault="00344506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0" w:name="_Hlk501271196"/>
            <w:r w:rsidRPr="006947BF">
              <w:rPr>
                <w:rFonts w:ascii="Arial" w:hAnsi="Arial" w:cs="Arial"/>
                <w:sz w:val="56"/>
                <w:szCs w:val="56"/>
                <w:lang w:val="en-CA"/>
              </w:rPr>
              <w:t>Camp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77777777" w:rsidR="00344506" w:rsidRPr="000F47AD" w:rsidRDefault="00344506" w:rsidP="003C5A9B">
            <w:pPr>
              <w:jc w:val="center"/>
              <w:rPr>
                <w:lang w:val="en-CA"/>
              </w:rPr>
            </w:pPr>
            <w:r w:rsidRPr="006947BF">
              <w:rPr>
                <w:rFonts w:ascii="Arial" w:hAnsi="Arial" w:cs="Arial"/>
                <w:sz w:val="56"/>
                <w:szCs w:val="56"/>
                <w:lang w:val="en-CA"/>
              </w:rPr>
              <w:t>Skating</w:t>
            </w:r>
          </w:p>
        </w:tc>
      </w:tr>
      <w:tr w:rsidR="00344506" w:rsidRPr="000F47AD" w14:paraId="1D15B8D1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311D249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Swimm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Skiing</w:t>
            </w:r>
          </w:p>
        </w:tc>
      </w:tr>
      <w:tr w:rsidR="00344506" w:rsidRPr="000F47AD" w14:paraId="1E5BF708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55FE4BE" w14:textId="77777777" w:rsidR="00344506" w:rsidRDefault="00344506" w:rsidP="003C5A9B">
            <w:pPr>
              <w:jc w:val="center"/>
            </w:pPr>
            <w:r w:rsidRPr="007D58EB">
              <w:rPr>
                <w:rFonts w:ascii="Arial" w:hAnsi="Arial" w:cs="Arial"/>
                <w:sz w:val="56"/>
                <w:szCs w:val="56"/>
                <w:lang w:val="en-CA"/>
              </w:rPr>
              <w:t>S</w:t>
            </w:r>
            <w:r>
              <w:rPr>
                <w:rFonts w:ascii="Arial" w:hAnsi="Arial" w:cs="Arial"/>
                <w:sz w:val="56"/>
                <w:szCs w:val="56"/>
                <w:lang w:val="en-CA"/>
              </w:rPr>
              <w:t>nowshoe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Canoeing</w:t>
            </w:r>
          </w:p>
        </w:tc>
      </w:tr>
      <w:bookmarkEnd w:id="0"/>
    </w:tbl>
    <w:p w14:paraId="3B1E437C" w14:textId="3B87386A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8192" w14:textId="77777777" w:rsidR="005F1493" w:rsidRDefault="005F1493" w:rsidP="00D34720">
      <w:r>
        <w:separator/>
      </w:r>
    </w:p>
  </w:endnote>
  <w:endnote w:type="continuationSeparator" w:id="0">
    <w:p w14:paraId="52254762" w14:textId="77777777" w:rsidR="005F1493" w:rsidRDefault="005F14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10FB" w14:textId="77777777" w:rsidR="00296BF2" w:rsidRDefault="0029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3C08B25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296BF2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0E3D9B0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296BF2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7D7" w14:textId="77777777" w:rsidR="00296BF2" w:rsidRDefault="0029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7681" w14:textId="77777777" w:rsidR="005F1493" w:rsidRDefault="005F1493" w:rsidP="00D34720">
      <w:r>
        <w:separator/>
      </w:r>
    </w:p>
  </w:footnote>
  <w:footnote w:type="continuationSeparator" w:id="0">
    <w:p w14:paraId="4390B119" w14:textId="77777777" w:rsidR="005F1493" w:rsidRDefault="005F14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923" w14:textId="77777777" w:rsidR="00296BF2" w:rsidRDefault="00296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DD08" w14:textId="77777777" w:rsidR="00296BF2" w:rsidRDefault="00296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E14F1"/>
    <w:rsid w:val="001008AD"/>
    <w:rsid w:val="001274D6"/>
    <w:rsid w:val="001A2EDC"/>
    <w:rsid w:val="001B4266"/>
    <w:rsid w:val="00206D77"/>
    <w:rsid w:val="00211CA8"/>
    <w:rsid w:val="00257E5C"/>
    <w:rsid w:val="00266063"/>
    <w:rsid w:val="00272053"/>
    <w:rsid w:val="00296BF2"/>
    <w:rsid w:val="002B5675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5F1493"/>
    <w:rsid w:val="0060727B"/>
    <w:rsid w:val="006176D6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6EFAF2-17B2-934A-B9BA-5A4CBF106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F2BF0-1933-4A9A-BBA8-87D9539E7616}"/>
</file>

<file path=customXml/itemProps3.xml><?xml version="1.0" encoding="utf-8"?>
<ds:datastoreItem xmlns:ds="http://schemas.openxmlformats.org/officeDocument/2006/customXml" ds:itemID="{ACF6D4E1-0405-49FB-BAB6-739A6974D9E8}"/>
</file>

<file path=customXml/itemProps4.xml><?xml version="1.0" encoding="utf-8"?>
<ds:datastoreItem xmlns:ds="http://schemas.openxmlformats.org/officeDocument/2006/customXml" ds:itemID="{ADD2F6DD-C137-44A0-87A2-80D7461F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dcterms:created xsi:type="dcterms:W3CDTF">2018-07-08T22:47:00Z</dcterms:created>
  <dcterms:modified xsi:type="dcterms:W3CDTF">2022-06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